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Pr="00F256D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FD13E6" w:rsidRPr="00F256DA" w:rsidRDefault="00BD089F" w:rsidP="00ED44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F256D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126F85" w:rsidRPr="00F256DA" w:rsidRDefault="00126F8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969"/>
        <w:gridCol w:w="1417"/>
        <w:gridCol w:w="1277"/>
      </w:tblGrid>
      <w:tr w:rsidR="006549D6" w:rsidRPr="00F256DA" w:rsidTr="00F256DA">
        <w:tc>
          <w:tcPr>
            <w:tcW w:w="392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549D6" w:rsidRPr="00F256D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F256D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549D6" w:rsidRPr="00F256D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55E8D" w:rsidRPr="00ED4400" w:rsidTr="00F256DA">
        <w:trPr>
          <w:trHeight w:val="255"/>
        </w:trPr>
        <w:tc>
          <w:tcPr>
            <w:tcW w:w="392" w:type="dxa"/>
            <w:vAlign w:val="center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02" w:type="dxa"/>
            <w:vAlign w:val="center"/>
          </w:tcPr>
          <w:p w:rsidR="00A55E8D" w:rsidRPr="00F256DA" w:rsidRDefault="00387004" w:rsidP="000C3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Мәжбүрлеп өндіріп алу</w:t>
            </w:r>
            <w:r w:rsidR="00A55E8D"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бөлімінің бас маман</w:t>
            </w:r>
            <w:r w:rsidR="00ED4400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ы С-R-4 санаты, 1 бірлік. </w:t>
            </w:r>
          </w:p>
        </w:tc>
        <w:tc>
          <w:tcPr>
            <w:tcW w:w="3969" w:type="dxa"/>
            <w:vAlign w:val="center"/>
          </w:tcPr>
          <w:p w:rsidR="00A55E8D" w:rsidRDefault="00387004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гадиев Тамерлан Роланович</w:t>
            </w:r>
          </w:p>
          <w:p w:rsidR="00A55E8D" w:rsidRPr="00ED4400" w:rsidRDefault="00A55E8D" w:rsidP="00ED4400">
            <w:pPr>
              <w:tabs>
                <w:tab w:val="left" w:pos="439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A55E8D" w:rsidRPr="00F256DA" w:rsidRDefault="00A55E8D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2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жіберілді </w:t>
            </w:r>
          </w:p>
        </w:tc>
        <w:tc>
          <w:tcPr>
            <w:tcW w:w="1277" w:type="dxa"/>
          </w:tcPr>
          <w:p w:rsidR="00A55E8D" w:rsidRPr="00F256DA" w:rsidRDefault="00A55E8D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  <w:tr w:rsidR="00B727A7" w:rsidRPr="00CA073E" w:rsidTr="00F256DA">
        <w:trPr>
          <w:trHeight w:val="255"/>
        </w:trPr>
        <w:tc>
          <w:tcPr>
            <w:tcW w:w="392" w:type="dxa"/>
            <w:vAlign w:val="center"/>
          </w:tcPr>
          <w:p w:rsidR="00B727A7" w:rsidRPr="00F256DA" w:rsidRDefault="00B727A7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2</w:t>
            </w:r>
          </w:p>
        </w:tc>
        <w:tc>
          <w:tcPr>
            <w:tcW w:w="3402" w:type="dxa"/>
            <w:vAlign w:val="center"/>
          </w:tcPr>
          <w:p w:rsidR="00B727A7" w:rsidRPr="00CA073E" w:rsidRDefault="00CA073E" w:rsidP="00CA0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</w:t>
            </w:r>
            <w:r w:rsidRPr="00CA073E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  <w:t xml:space="preserve">,                   1 бірлік, </w:t>
            </w:r>
            <w:r w:rsidRPr="00CA073E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(негізгі қызметкердің бала күтуге арналған демалысы кезеңіне 04.03.2024ж) </w:t>
            </w:r>
          </w:p>
        </w:tc>
        <w:tc>
          <w:tcPr>
            <w:tcW w:w="3969" w:type="dxa"/>
            <w:vAlign w:val="center"/>
          </w:tcPr>
          <w:p w:rsidR="00B727A7" w:rsidRDefault="00B727A7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B727A7" w:rsidRPr="00F256DA" w:rsidRDefault="00B727A7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7" w:type="dxa"/>
          </w:tcPr>
          <w:p w:rsidR="00B727A7" w:rsidRPr="00F256DA" w:rsidRDefault="00B727A7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  <w:tr w:rsidR="00B727A7" w:rsidRPr="00CA073E" w:rsidTr="00F256DA">
        <w:trPr>
          <w:trHeight w:val="255"/>
        </w:trPr>
        <w:tc>
          <w:tcPr>
            <w:tcW w:w="392" w:type="dxa"/>
            <w:vAlign w:val="center"/>
          </w:tcPr>
          <w:p w:rsidR="00B727A7" w:rsidRPr="00F256DA" w:rsidRDefault="00B727A7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3</w:t>
            </w:r>
          </w:p>
        </w:tc>
        <w:tc>
          <w:tcPr>
            <w:tcW w:w="3402" w:type="dxa"/>
            <w:vAlign w:val="center"/>
          </w:tcPr>
          <w:p w:rsidR="00B727A7" w:rsidRDefault="00CA073E" w:rsidP="000C3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Заңды тұлғаларды  әкімшілендіру бөлімінің б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ас маманы,</w:t>
            </w: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С-R-4 санаты, 1 бірлік.</w:t>
            </w:r>
          </w:p>
        </w:tc>
        <w:tc>
          <w:tcPr>
            <w:tcW w:w="3969" w:type="dxa"/>
            <w:vAlign w:val="center"/>
          </w:tcPr>
          <w:p w:rsidR="00B727A7" w:rsidRDefault="00B727A7" w:rsidP="00ED440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B727A7" w:rsidRPr="00F256DA" w:rsidRDefault="00B727A7" w:rsidP="00ED44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7" w:type="dxa"/>
          </w:tcPr>
          <w:p w:rsidR="00B727A7" w:rsidRPr="00F256DA" w:rsidRDefault="00B727A7" w:rsidP="00A55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3B147B" w:rsidRPr="00F256DA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126F85" w:rsidRPr="00F256DA" w:rsidRDefault="00126F85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6F638E" w:rsidRPr="00F256DA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F256D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F256D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F256D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F256D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25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256D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418"/>
        <w:gridCol w:w="992"/>
      </w:tblGrid>
      <w:tr w:rsidR="006549D6" w:rsidRPr="00F256DA" w:rsidTr="00126F85">
        <w:trPr>
          <w:trHeight w:val="1397"/>
        </w:trPr>
        <w:tc>
          <w:tcPr>
            <w:tcW w:w="428" w:type="dxa"/>
            <w:vAlign w:val="center"/>
          </w:tcPr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F256D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тег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кесінің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ат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(бар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болға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ағдайда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F256D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Эссе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өтетін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орны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,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үні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және</w:t>
            </w:r>
            <w:proofErr w:type="spellEnd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 xml:space="preserve"> </w:t>
            </w:r>
            <w:proofErr w:type="spellStart"/>
            <w:r w:rsidRPr="00F256D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уақыты</w:t>
            </w:r>
            <w:proofErr w:type="spellEnd"/>
          </w:p>
        </w:tc>
      </w:tr>
      <w:tr w:rsidR="004170CB" w:rsidRPr="00385D5C" w:rsidTr="00126F85">
        <w:trPr>
          <w:trHeight w:val="1575"/>
        </w:trPr>
        <w:tc>
          <w:tcPr>
            <w:tcW w:w="428" w:type="dxa"/>
            <w:vAlign w:val="center"/>
          </w:tcPr>
          <w:p w:rsidR="004170CB" w:rsidRPr="00F256DA" w:rsidRDefault="004170C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56DA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170CB" w:rsidRPr="00F256DA" w:rsidRDefault="00387004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Мәжбүрлеп өндіріп алу</w:t>
            </w:r>
            <w:r w:rsidRPr="00F256DA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бөлімінің бас маман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ы С-R-4 санаты, 1 бірлік.</w:t>
            </w:r>
          </w:p>
        </w:tc>
        <w:tc>
          <w:tcPr>
            <w:tcW w:w="4252" w:type="dxa"/>
            <w:vAlign w:val="center"/>
          </w:tcPr>
          <w:p w:rsidR="004170CB" w:rsidRPr="00F256DA" w:rsidRDefault="004170CB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87004" w:rsidRPr="00387004" w:rsidRDefault="00387004" w:rsidP="00387004">
            <w:pPr>
              <w:pStyle w:val="a9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0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гадиев Тамерлан Роланович</w:t>
            </w:r>
          </w:p>
          <w:p w:rsidR="004170CB" w:rsidRPr="00ED4400" w:rsidRDefault="004170CB" w:rsidP="00ED4400">
            <w:pPr>
              <w:tabs>
                <w:tab w:val="left" w:pos="439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170CB" w:rsidRPr="00F256DA" w:rsidRDefault="00732240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07</w:t>
            </w:r>
            <w:bookmarkStart w:id="0" w:name="_GoBack"/>
            <w:bookmarkEnd w:id="0"/>
            <w:r w:rsidR="004170CB"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Нұр-Сұлтан қ.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4170CB" w:rsidRPr="00F256DA" w:rsidRDefault="004170C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 үй,</w:t>
            </w:r>
          </w:p>
          <w:p w:rsidR="004170CB" w:rsidRPr="00F256DA" w:rsidRDefault="004170CB" w:rsidP="00126F8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7 кабинет)</w:t>
            </w:r>
          </w:p>
        </w:tc>
        <w:tc>
          <w:tcPr>
            <w:tcW w:w="992" w:type="dxa"/>
            <w:vAlign w:val="center"/>
          </w:tcPr>
          <w:p w:rsidR="004170CB" w:rsidRPr="00385D5C" w:rsidRDefault="004170CB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  <w:tr w:rsidR="001955EA" w:rsidRPr="001955EA" w:rsidTr="00B727A7">
        <w:trPr>
          <w:trHeight w:val="510"/>
        </w:trPr>
        <w:tc>
          <w:tcPr>
            <w:tcW w:w="428" w:type="dxa"/>
            <w:vAlign w:val="center"/>
          </w:tcPr>
          <w:p w:rsidR="001955EA" w:rsidRPr="00F256DA" w:rsidRDefault="001955EA" w:rsidP="001955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1955EA" w:rsidRPr="00CA073E" w:rsidRDefault="001955EA" w:rsidP="00195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</w:t>
            </w:r>
            <w:r w:rsidRPr="00CA073E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  <w:t xml:space="preserve">,                   </w:t>
            </w:r>
            <w:r w:rsidRPr="00CA073E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24"/>
                <w:szCs w:val="24"/>
                <w:lang w:val="kk-KZ"/>
              </w:rPr>
              <w:lastRenderedPageBreak/>
              <w:t xml:space="preserve">1 бірлік, </w:t>
            </w:r>
            <w:r w:rsidRPr="00CA073E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(негізгі қызметкердің бала күтуге арналған демалысы кезеңіне 04.03.2024ж) </w:t>
            </w:r>
          </w:p>
        </w:tc>
        <w:tc>
          <w:tcPr>
            <w:tcW w:w="4252" w:type="dxa"/>
            <w:vAlign w:val="center"/>
          </w:tcPr>
          <w:p w:rsidR="001955EA" w:rsidRPr="00F256DA" w:rsidRDefault="001955EA" w:rsidP="001955E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955EA" w:rsidRDefault="001955EA" w:rsidP="001955E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1955EA" w:rsidRPr="00385D5C" w:rsidRDefault="001955EA" w:rsidP="001955E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  <w:tr w:rsidR="001955EA" w:rsidRPr="001955EA" w:rsidTr="00B727A7">
        <w:trPr>
          <w:trHeight w:val="679"/>
        </w:trPr>
        <w:tc>
          <w:tcPr>
            <w:tcW w:w="428" w:type="dxa"/>
            <w:vAlign w:val="center"/>
          </w:tcPr>
          <w:p w:rsidR="001955EA" w:rsidRPr="00F256DA" w:rsidRDefault="001955EA" w:rsidP="001955E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66" w:type="dxa"/>
            <w:vAlign w:val="center"/>
          </w:tcPr>
          <w:p w:rsidR="001955EA" w:rsidRDefault="001955EA" w:rsidP="001955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</w:pP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Заңды тұлғаларды  әкімшілендіру бөлімінің б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>ас маманы,</w:t>
            </w:r>
            <w:r w:rsidRPr="00CA073E">
              <w:rPr>
                <w:rFonts w:ascii="Times New Roman" w:eastAsia="Times New Roman" w:hAnsi="Times New Roman" w:cs="Times New Roman"/>
                <w:b/>
                <w:color w:val="151515"/>
                <w:sz w:val="24"/>
                <w:szCs w:val="24"/>
                <w:lang w:val="kk-KZ"/>
              </w:rPr>
              <w:t xml:space="preserve"> С-R-4 санаты, 1 бірлік.</w:t>
            </w:r>
          </w:p>
        </w:tc>
        <w:tc>
          <w:tcPr>
            <w:tcW w:w="4252" w:type="dxa"/>
            <w:vAlign w:val="center"/>
          </w:tcPr>
          <w:p w:rsidR="001955EA" w:rsidRPr="00F256DA" w:rsidRDefault="001955EA" w:rsidP="001955E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955EA" w:rsidRDefault="001955EA" w:rsidP="001955E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1955EA" w:rsidRPr="00385D5C" w:rsidRDefault="001955EA" w:rsidP="001955E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BF26AB" w:rsidRPr="00F256DA" w:rsidRDefault="00BF26A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44054" w:rsidRPr="00F256DA" w:rsidRDefault="00D44054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42071" w:rsidRPr="00F256DA" w:rsidRDefault="00642071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126F85" w:rsidRDefault="00126F85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4170CB" w:rsidRDefault="004170CB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295419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40D"/>
    <w:multiLevelType w:val="hybridMultilevel"/>
    <w:tmpl w:val="1BE09EF8"/>
    <w:lvl w:ilvl="0" w:tplc="D1C4E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039"/>
    <w:multiLevelType w:val="hybridMultilevel"/>
    <w:tmpl w:val="0AAA9254"/>
    <w:lvl w:ilvl="0" w:tplc="790C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968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114F"/>
    <w:multiLevelType w:val="hybridMultilevel"/>
    <w:tmpl w:val="89805ACA"/>
    <w:lvl w:ilvl="0" w:tplc="811EE7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56FE6"/>
    <w:multiLevelType w:val="hybridMultilevel"/>
    <w:tmpl w:val="3BF6BDDC"/>
    <w:lvl w:ilvl="0" w:tplc="109801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6D"/>
    <w:multiLevelType w:val="hybridMultilevel"/>
    <w:tmpl w:val="089231B4"/>
    <w:lvl w:ilvl="0" w:tplc="B6C8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00A0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D6"/>
    <w:multiLevelType w:val="hybridMultilevel"/>
    <w:tmpl w:val="9AECC55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C49"/>
    <w:multiLevelType w:val="hybridMultilevel"/>
    <w:tmpl w:val="FC3AE47C"/>
    <w:lvl w:ilvl="0" w:tplc="FE50C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3"/>
  </w:num>
  <w:num w:numId="10">
    <w:abstractNumId w:val="28"/>
  </w:num>
  <w:num w:numId="11">
    <w:abstractNumId w:val="21"/>
  </w:num>
  <w:num w:numId="12">
    <w:abstractNumId w:val="33"/>
  </w:num>
  <w:num w:numId="13">
    <w:abstractNumId w:val="13"/>
  </w:num>
  <w:num w:numId="14">
    <w:abstractNumId w:val="19"/>
  </w:num>
  <w:num w:numId="15">
    <w:abstractNumId w:val="31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17"/>
  </w:num>
  <w:num w:numId="23">
    <w:abstractNumId w:val="3"/>
  </w:num>
  <w:num w:numId="24">
    <w:abstractNumId w:val="12"/>
  </w:num>
  <w:num w:numId="25">
    <w:abstractNumId w:val="0"/>
  </w:num>
  <w:num w:numId="26">
    <w:abstractNumId w:val="4"/>
  </w:num>
  <w:num w:numId="27">
    <w:abstractNumId w:val="6"/>
  </w:num>
  <w:num w:numId="28">
    <w:abstractNumId w:val="30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2085"/>
    <w:rsid w:val="000A2A27"/>
    <w:rsid w:val="000A6764"/>
    <w:rsid w:val="000B0168"/>
    <w:rsid w:val="000C127B"/>
    <w:rsid w:val="000C3CFA"/>
    <w:rsid w:val="000F52F2"/>
    <w:rsid w:val="00126F85"/>
    <w:rsid w:val="00141843"/>
    <w:rsid w:val="00173BD0"/>
    <w:rsid w:val="00187A52"/>
    <w:rsid w:val="001955EA"/>
    <w:rsid w:val="0019645B"/>
    <w:rsid w:val="001A052C"/>
    <w:rsid w:val="001A69FE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85D5C"/>
    <w:rsid w:val="00387004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70CB"/>
    <w:rsid w:val="0042049F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A1212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3F41"/>
    <w:rsid w:val="0057690A"/>
    <w:rsid w:val="005823E9"/>
    <w:rsid w:val="005979B4"/>
    <w:rsid w:val="005A56C2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42071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36DE"/>
    <w:rsid w:val="0072355B"/>
    <w:rsid w:val="007239D0"/>
    <w:rsid w:val="00725822"/>
    <w:rsid w:val="00730291"/>
    <w:rsid w:val="00732240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5DE6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043AC"/>
    <w:rsid w:val="00920895"/>
    <w:rsid w:val="0093056C"/>
    <w:rsid w:val="0095784F"/>
    <w:rsid w:val="009630E5"/>
    <w:rsid w:val="00974779"/>
    <w:rsid w:val="0097585B"/>
    <w:rsid w:val="00986F96"/>
    <w:rsid w:val="00995304"/>
    <w:rsid w:val="00996919"/>
    <w:rsid w:val="009A4E06"/>
    <w:rsid w:val="009D26B4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55E8D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7A7"/>
    <w:rsid w:val="00B72AFD"/>
    <w:rsid w:val="00B8137A"/>
    <w:rsid w:val="00B91F1B"/>
    <w:rsid w:val="00BB5B76"/>
    <w:rsid w:val="00BC5F1B"/>
    <w:rsid w:val="00BD089F"/>
    <w:rsid w:val="00BD1C59"/>
    <w:rsid w:val="00BE3069"/>
    <w:rsid w:val="00BE32B4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073E"/>
    <w:rsid w:val="00CA4B17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4AA1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B6355"/>
    <w:rsid w:val="00EC6E70"/>
    <w:rsid w:val="00ED4400"/>
    <w:rsid w:val="00ED6072"/>
    <w:rsid w:val="00EE21D7"/>
    <w:rsid w:val="00EE7C93"/>
    <w:rsid w:val="00F10893"/>
    <w:rsid w:val="00F11416"/>
    <w:rsid w:val="00F256DA"/>
    <w:rsid w:val="00F301BC"/>
    <w:rsid w:val="00F33B49"/>
    <w:rsid w:val="00F371DA"/>
    <w:rsid w:val="00F61DB7"/>
    <w:rsid w:val="00F64D44"/>
    <w:rsid w:val="00F66B51"/>
    <w:rsid w:val="00FA69F5"/>
    <w:rsid w:val="00FD13E6"/>
    <w:rsid w:val="00FE10C3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4547"/>
  <w15:docId w15:val="{37D6566E-5AA3-469E-BE0B-760E924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4E0B-249F-4987-9789-59523DD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60</cp:revision>
  <cp:lastPrinted>2020-12-15T05:56:00Z</cp:lastPrinted>
  <dcterms:created xsi:type="dcterms:W3CDTF">2020-05-20T09:47:00Z</dcterms:created>
  <dcterms:modified xsi:type="dcterms:W3CDTF">2021-06-30T03:28:00Z</dcterms:modified>
</cp:coreProperties>
</file>